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无病的秘诀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无病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72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一生无病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